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E5230C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0080"/>
          <w:sz w:val="44"/>
          <w:szCs w:val="44"/>
        </w:rPr>
      </w:pPr>
      <w:r w:rsidRPr="00E5230C">
        <w:rPr>
          <w:rFonts w:ascii="Pangram" w:hAnsi="Pangram"/>
          <w:b/>
          <w:bCs/>
          <w:noProof/>
          <w:color w:val="0000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4B4FDC56">
                <wp:simplePos x="0" y="0"/>
                <wp:positionH relativeFrom="column">
                  <wp:posOffset>38735</wp:posOffset>
                </wp:positionH>
                <wp:positionV relativeFrom="paragraph">
                  <wp:posOffset>169545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.05pt;margin-top:13.35pt;width:536.95pt;height:27.2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766AitwAAAAIAQAADwAAAGRycy9kb3ducmV2&#10;LnhtbEyPzU7DMBCE70i8g7VI3KidHkII2VQVUsuFC6VIHN148yPidWS7aXh73BMcRzOa+abaLHYU&#10;M/kwOEbIVgoEcePMwB3C8WP3UIAIUbPRo2NC+KEAm/r2ptKlcRd+p/kQO5FKOJQaoY9xKqUMTU9W&#10;h5WbiJPXOm91TNJ30nh9SeV2lGulcmn1wGmh1xO99NR8H84WIYZ23BXm1bxN28/93nfzE321iPd3&#10;y/YZRKQl/oXhip/QoU5MJ3dmE8SIkGcpiLDOH0FcbVWo9O2EUGQZyLqS/w/UvwA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vroCK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387D3B" w:rsidRPr="00E5230C">
        <w:rPr>
          <w:rFonts w:ascii="Pangram" w:hAnsi="Pangram"/>
          <w:b/>
          <w:bCs/>
          <w:color w:val="000080"/>
          <w:sz w:val="44"/>
          <w:szCs w:val="44"/>
        </w:rPr>
        <w:t>JIMMY SHI</w:t>
      </w:r>
    </w:p>
    <w:p w14:paraId="175D9A9A" w14:textId="6FE3F1F0" w:rsidR="00387D3B" w:rsidRDefault="0041683B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58E85FF7" wp14:editId="303F3985">
            <wp:simplePos x="0" y="0"/>
            <wp:positionH relativeFrom="column">
              <wp:posOffset>528309</wp:posOffset>
            </wp:positionH>
            <wp:positionV relativeFrom="paragraph">
              <wp:posOffset>18570</wp:posOffset>
            </wp:positionV>
            <wp:extent cx="91242" cy="91242"/>
            <wp:effectExtent l="0" t="0" r="4445" b="4445"/>
            <wp:wrapNone/>
            <wp:docPr id="5" name="Picture 5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69" cy="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4C76BBBB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24CA678B" w:rsidR="00387D3B" w:rsidRPr="00387D3B" w:rsidRDefault="0041683B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4D141FF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522"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00E908D">
            <wp:simplePos x="0" y="0"/>
            <wp:positionH relativeFrom="column">
              <wp:posOffset>571500</wp:posOffset>
            </wp:positionH>
            <wp:positionV relativeFrom="paragraph">
              <wp:posOffset>19050</wp:posOffset>
            </wp:positionV>
            <wp:extent cx="94615" cy="94615"/>
            <wp:effectExtent l="0" t="0" r="635" b="635"/>
            <wp:wrapNone/>
            <wp:docPr id="19" name="Picture 19" descr="C:\Users\Warden\Downloads\25657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8B42D1" w:rsidRDefault="00E7308C" w:rsidP="00741952">
      <w:pPr>
        <w:spacing w:after="0" w:line="360" w:lineRule="auto"/>
        <w:rPr>
          <w:rFonts w:ascii="Pangram" w:hAnsi="Pangram"/>
          <w:color w:val="000078"/>
        </w:rPr>
      </w:pPr>
      <w:r w:rsidRPr="008B42D1">
        <w:rPr>
          <w:rFonts w:ascii="Pangram" w:hAnsi="Pangram"/>
          <w:color w:val="000078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5A0B0B3D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/LE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 xml:space="preserve">Material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1F34E3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12544C58">
                <wp:simplePos x="0" y="0"/>
                <wp:positionH relativeFrom="column">
                  <wp:posOffset>-5080</wp:posOffset>
                </wp:positionH>
                <wp:positionV relativeFrom="paragraph">
                  <wp:posOffset>102977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-.4pt;margin-top:8.1pt;width:536.95pt;height:2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7958CEC4" w:rsidR="00E7308C" w:rsidRPr="00E7308C" w:rsidRDefault="002575F2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E5230C" w:rsidRDefault="00E7308C" w:rsidP="00741952">
      <w:pPr>
        <w:spacing w:after="0" w:line="360" w:lineRule="auto"/>
        <w:rPr>
          <w:rFonts w:ascii="Pangram" w:hAnsi="Pangram"/>
          <w:color w:val="000080"/>
        </w:rPr>
      </w:pPr>
      <w:r w:rsidRPr="00E5230C">
        <w:rPr>
          <w:rFonts w:ascii="Pangram" w:hAnsi="Pangram"/>
          <w:color w:val="000080"/>
        </w:rPr>
        <w:t>Experience</w:t>
      </w:r>
    </w:p>
    <w:p w14:paraId="48886B31" w14:textId="757ACFD0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May 2019 - Present</w:t>
      </w:r>
    </w:p>
    <w:p w14:paraId="34850DDE" w14:textId="1BEE1A0A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E5230C">
        <w:rPr>
          <w:rFonts w:ascii="Pangram" w:hAnsi="Pangram"/>
          <w:color w:val="00008B"/>
          <w:sz w:val="17"/>
          <w:szCs w:val="17"/>
        </w:rPr>
        <w:t>Software Engineer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 xml:space="preserve">&lt;React, Redux, Redux-Saga, </w:t>
      </w:r>
      <w:r w:rsidR="00425B0B">
        <w:rPr>
          <w:rFonts w:ascii="Pangram" w:hAnsi="Pangram"/>
          <w:sz w:val="17"/>
          <w:szCs w:val="17"/>
        </w:rPr>
        <w:t xml:space="preserve">TypeScript, </w:t>
      </w:r>
      <w:r w:rsidR="00E7308C" w:rsidRPr="001F7D5C">
        <w:rPr>
          <w:rFonts w:ascii="Pangram" w:hAnsi="Pangram"/>
          <w:sz w:val="17"/>
          <w:szCs w:val="17"/>
        </w:rPr>
        <w:t xml:space="preserve">Jest, </w:t>
      </w:r>
      <w:r w:rsidR="008F7EEE">
        <w:rPr>
          <w:rFonts w:ascii="Pangram" w:hAnsi="Pangram"/>
          <w:sz w:val="17"/>
          <w:szCs w:val="17"/>
        </w:rPr>
        <w:t xml:space="preserve">C#, </w:t>
      </w:r>
      <w:r w:rsidR="00E7308C" w:rsidRPr="001F7D5C">
        <w:rPr>
          <w:rFonts w:ascii="Pangram" w:hAnsi="Pangram"/>
          <w:sz w:val="17"/>
          <w:szCs w:val="17"/>
        </w:rPr>
        <w:t>Python, WebSockets</w:t>
      </w:r>
      <w:r w:rsidR="00985A17">
        <w:rPr>
          <w:rFonts w:ascii="Pangram" w:hAnsi="Pangram"/>
          <w:sz w:val="17"/>
          <w:szCs w:val="17"/>
        </w:rPr>
        <w:t xml:space="preserve">, </w:t>
      </w:r>
      <w:r w:rsidR="00425B0B">
        <w:rPr>
          <w:rFonts w:ascii="Pangram" w:hAnsi="Pangram"/>
          <w:sz w:val="17"/>
          <w:szCs w:val="17"/>
        </w:rPr>
        <w:t>MaterialUI, Cesium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3275EE15" w:rsidR="00E7308C" w:rsidRPr="00A11928" w:rsidRDefault="00A11928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Contributed ~7,000 lines of code out of the ~22,000 lines written by 4-5 </w:t>
      </w:r>
      <w:r w:rsidR="000B223F">
        <w:rPr>
          <w:rFonts w:ascii="Pangram Light" w:hAnsi="Pangram Light"/>
          <w:color w:val="101010"/>
          <w:sz w:val="17"/>
          <w:szCs w:val="17"/>
        </w:rPr>
        <w:t>fulltime</w:t>
      </w:r>
      <w:r>
        <w:rPr>
          <w:rFonts w:ascii="Pangram Light" w:hAnsi="Pangram Light"/>
          <w:color w:val="101010"/>
          <w:sz w:val="17"/>
          <w:szCs w:val="17"/>
        </w:rPr>
        <w:t xml:space="preserve"> developers </w:t>
      </w:r>
      <w:r w:rsidRPr="00A11928">
        <w:rPr>
          <w:rFonts w:ascii="Pangram Light" w:hAnsi="Pangram Light"/>
          <w:color w:val="101010"/>
          <w:sz w:val="17"/>
          <w:szCs w:val="17"/>
        </w:rPr>
        <w:t xml:space="preserve">since the start of my internship </w:t>
      </w:r>
    </w:p>
    <w:p w14:paraId="3EEB174D" w14:textId="28812BE9" w:rsidR="00E7308C" w:rsidRPr="001F7D5C" w:rsidRDefault="0076670F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Lea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>framework</w:t>
      </w:r>
      <w:r>
        <w:rPr>
          <w:rFonts w:ascii="Pangram Light" w:hAnsi="Pangram Light"/>
          <w:color w:val="101010"/>
          <w:sz w:val="17"/>
          <w:szCs w:val="17"/>
        </w:rPr>
        <w:t xml:space="preserve"> development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for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Cesium </w:t>
      </w:r>
      <w:r>
        <w:rPr>
          <w:rFonts w:ascii="Pangram Light" w:hAnsi="Pangram Light"/>
          <w:color w:val="101010"/>
          <w:sz w:val="17"/>
          <w:szCs w:val="17"/>
        </w:rPr>
        <w:t xml:space="preserve">3D globe </w:t>
      </w:r>
      <w:r w:rsidR="00066C37">
        <w:rPr>
          <w:rFonts w:ascii="Pangram Light" w:hAnsi="Pangram Light"/>
          <w:color w:val="101010"/>
          <w:sz w:val="17"/>
          <w:szCs w:val="17"/>
        </w:rPr>
        <w:t>integration,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a modular </w:t>
      </w:r>
      <w:r>
        <w:rPr>
          <w:rFonts w:ascii="Pangram Light" w:hAnsi="Pangram Light"/>
          <w:color w:val="101010"/>
          <w:sz w:val="17"/>
          <w:szCs w:val="17"/>
        </w:rPr>
        <w:t>Modal system and aspects of the UI design system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when implementing </w:t>
      </w:r>
      <w:r w:rsidR="008F0F90">
        <w:rPr>
          <w:rFonts w:ascii="Pangram Light" w:hAnsi="Pangram Light"/>
          <w:color w:val="101010"/>
          <w:sz w:val="17"/>
          <w:szCs w:val="17"/>
        </w:rPr>
        <w:t xml:space="preserve">their </w:t>
      </w:r>
      <w:r w:rsidR="00BF6A3D">
        <w:rPr>
          <w:rFonts w:ascii="Pangram Light" w:hAnsi="Pangram Light"/>
          <w:color w:val="101010"/>
          <w:sz w:val="17"/>
          <w:szCs w:val="17"/>
        </w:rPr>
        <w:t>new features</w:t>
      </w:r>
    </w:p>
    <w:p w14:paraId="5BE9C002" w14:textId="1AC50FFA" w:rsidR="00E7308C" w:rsidRPr="001F7D5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0B223F">
        <w:rPr>
          <w:rFonts w:ascii="Pangram Light" w:hAnsi="Pangram Light"/>
          <w:color w:val="101010"/>
          <w:sz w:val="17"/>
          <w:szCs w:val="17"/>
        </w:rPr>
        <w:t xml:space="preserve">async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for features interfacing between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frontend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742E22A6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>Jan 2019 - Present</w:t>
      </w:r>
    </w:p>
    <w:p w14:paraId="3BD99F37" w14:textId="0EBA8C76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E5230C">
        <w:rPr>
          <w:rFonts w:ascii="Pangram" w:hAnsi="Pangram"/>
          <w:color w:val="00008B"/>
          <w:sz w:val="17"/>
          <w:szCs w:val="17"/>
        </w:rPr>
        <w:t>Full Stack Software Engineer Intern</w:t>
      </w:r>
      <w:r w:rsidR="00B6225E" w:rsidRPr="008B42D1">
        <w:rPr>
          <w:rFonts w:ascii="Pangram" w:hAnsi="Pangram"/>
          <w:color w:val="0000AA"/>
          <w:sz w:val="17"/>
          <w:szCs w:val="17"/>
        </w:rPr>
        <w:t xml:space="preserve"> </w:t>
      </w:r>
      <w:r w:rsidR="00B6225E" w:rsidRPr="001F7D5C">
        <w:rPr>
          <w:rFonts w:ascii="Pangram" w:hAnsi="Pangram"/>
          <w:sz w:val="17"/>
          <w:szCs w:val="17"/>
        </w:rPr>
        <w:t xml:space="preserve">&lt;React, Redux, </w:t>
      </w:r>
      <w:r w:rsidR="00CB7C7A">
        <w:rPr>
          <w:rFonts w:ascii="Pangram" w:hAnsi="Pangram"/>
          <w:sz w:val="17"/>
          <w:szCs w:val="17"/>
        </w:rPr>
        <w:t xml:space="preserve">JS, </w:t>
      </w:r>
      <w:r w:rsidR="00B6225E" w:rsidRPr="001F7D5C">
        <w:rPr>
          <w:rFonts w:ascii="Pangram" w:hAnsi="Pangram"/>
          <w:sz w:val="17"/>
          <w:szCs w:val="17"/>
        </w:rPr>
        <w:t>Jest, Python, Django</w:t>
      </w:r>
      <w:r w:rsidR="000755C8">
        <w:rPr>
          <w:rFonts w:ascii="Pangram" w:hAnsi="Pangram"/>
          <w:sz w:val="17"/>
          <w:szCs w:val="17"/>
        </w:rPr>
        <w:t xml:space="preserve">, </w:t>
      </w:r>
      <w:r w:rsidR="000B223F">
        <w:rPr>
          <w:rFonts w:ascii="Pangram" w:hAnsi="Pangram"/>
          <w:sz w:val="17"/>
          <w:szCs w:val="17"/>
        </w:rPr>
        <w:t>HTML, SCSS</w:t>
      </w:r>
      <w:r w:rsidR="001A67E2">
        <w:rPr>
          <w:rFonts w:ascii="Pangram" w:hAnsi="Pangram"/>
          <w:sz w:val="17"/>
          <w:szCs w:val="17"/>
        </w:rPr>
        <w:t xml:space="preserve">, </w:t>
      </w:r>
      <w:proofErr w:type="spellStart"/>
      <w:r w:rsidR="001A67E2">
        <w:rPr>
          <w:rFonts w:ascii="Pangram" w:hAnsi="Pangram"/>
          <w:sz w:val="17"/>
          <w:szCs w:val="17"/>
        </w:rPr>
        <w:t>PostgresSQL</w:t>
      </w:r>
      <w:proofErr w:type="spellEnd"/>
      <w:r w:rsidR="001A67E2">
        <w:rPr>
          <w:rFonts w:ascii="Pangram" w:hAnsi="Pangram"/>
          <w:sz w:val="17"/>
          <w:szCs w:val="17"/>
        </w:rPr>
        <w:t xml:space="preserve">, </w:t>
      </w:r>
      <w:r w:rsidR="000755C8">
        <w:rPr>
          <w:rFonts w:ascii="Pangram" w:hAnsi="Pangram"/>
          <w:sz w:val="17"/>
          <w:szCs w:val="17"/>
        </w:rPr>
        <w:t>Linux</w:t>
      </w:r>
      <w:r w:rsidR="00484369">
        <w:rPr>
          <w:rFonts w:ascii="Pangram" w:hAnsi="Pangram"/>
          <w:sz w:val="17"/>
          <w:szCs w:val="17"/>
        </w:rPr>
        <w:t>, Open Source</w:t>
      </w:r>
      <w:r w:rsidR="00B6225E" w:rsidRPr="001F7D5C">
        <w:rPr>
          <w:rFonts w:ascii="Pangram" w:hAnsi="Pangram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E5230C">
        <w:rPr>
          <w:rFonts w:ascii="Pangram" w:hAnsi="Pangram"/>
          <w:color w:val="00008B"/>
          <w:sz w:val="17"/>
          <w:szCs w:val="17"/>
        </w:rPr>
        <w:t>Research Intern</w:t>
      </w:r>
      <w:r w:rsidRPr="001F7D5C">
        <w:rPr>
          <w:rFonts w:ascii="Pangram" w:hAnsi="Pangram"/>
          <w:sz w:val="17"/>
          <w:szCs w:val="17"/>
        </w:rPr>
        <w:t xml:space="preserve"> </w:t>
      </w:r>
      <w:r w:rsidR="00E7308C" w:rsidRPr="001F7D5C">
        <w:rPr>
          <w:rFonts w:ascii="Pangram" w:hAnsi="Pangram"/>
          <w:sz w:val="17"/>
          <w:szCs w:val="17"/>
        </w:rPr>
        <w:t>&lt;Python, Multiprocessing for Computational Genomics</w:t>
      </w:r>
      <w:r w:rsidR="004F0205">
        <w:rPr>
          <w:rFonts w:ascii="Pangram" w:hAnsi="Pangram"/>
          <w:sz w:val="17"/>
          <w:szCs w:val="17"/>
        </w:rPr>
        <w:t>, Bash, Linux</w:t>
      </w:r>
      <w:r w:rsidR="00E7308C" w:rsidRPr="001F7D5C">
        <w:rPr>
          <w:rFonts w:ascii="Pangram" w:hAnsi="Pangram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4B7F4DD9" w:rsidR="00E7308C" w:rsidRPr="001F7D5C" w:rsidRDefault="00765500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3AAEF435">
                <wp:simplePos x="0" y="0"/>
                <wp:positionH relativeFrom="column">
                  <wp:posOffset>-5576</wp:posOffset>
                </wp:positionH>
                <wp:positionV relativeFrom="paragraph">
                  <wp:posOffset>97388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-.45pt;margin-top:7.65pt;width:536.9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37FBA1EA" w:rsidR="00E7308C" w:rsidRDefault="00E7308C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</w:p>
    <w:p w14:paraId="5BCAB3CC" w14:textId="7F82E30A" w:rsidR="00E7308C" w:rsidRPr="00E5230C" w:rsidRDefault="00E7308C" w:rsidP="00741952">
      <w:pPr>
        <w:spacing w:after="0" w:line="360" w:lineRule="auto"/>
        <w:rPr>
          <w:rFonts w:ascii="Pangram" w:hAnsi="Pangram"/>
          <w:color w:val="000080"/>
        </w:rPr>
      </w:pPr>
      <w:r w:rsidRPr="00E5230C">
        <w:rPr>
          <w:rFonts w:ascii="Pangram" w:hAnsi="Pangram"/>
          <w:color w:val="000080"/>
        </w:rPr>
        <w:t>Activities</w:t>
      </w:r>
      <w:bookmarkStart w:id="0" w:name="_GoBack"/>
      <w:bookmarkEnd w:id="0"/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HopHocks Hackathon Organizer Team</w:t>
      </w:r>
      <w:r w:rsidR="00484369">
        <w:rPr>
          <w:rFonts w:ascii="Pangram" w:hAnsi="Pangram"/>
          <w:sz w:val="17"/>
          <w:szCs w:val="17"/>
        </w:rPr>
        <w:t xml:space="preserve">, </w:t>
      </w:r>
      <w:r w:rsidR="00694389" w:rsidRPr="00E5230C">
        <w:rPr>
          <w:rFonts w:ascii="Pangram" w:hAnsi="Pangram"/>
          <w:color w:val="00008B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5E37F4CC" w:rsidR="00E7308C" w:rsidRPr="00433423" w:rsidRDefault="00E7308C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&lt;React, MeteorJS</w:t>
      </w:r>
      <w:r w:rsidR="00BC34FA">
        <w:rPr>
          <w:rFonts w:ascii="Pangram" w:hAnsi="Pangram"/>
          <w:sz w:val="17"/>
          <w:szCs w:val="17"/>
        </w:rPr>
        <w:t>, Linux</w:t>
      </w:r>
      <w:r w:rsidRPr="00433423">
        <w:rPr>
          <w:rFonts w:ascii="Pangram" w:hAnsi="Pangram"/>
          <w:sz w:val="17"/>
          <w:szCs w:val="17"/>
        </w:rPr>
        <w:t xml:space="preserve"> Adobe</w:t>
      </w:r>
      <w:r w:rsidR="00BC34FA">
        <w:rPr>
          <w:rFonts w:ascii="Pangram" w:hAnsi="Pangram"/>
          <w:sz w:val="17"/>
          <w:szCs w:val="17"/>
        </w:rPr>
        <w:t>,</w:t>
      </w:r>
      <w:r w:rsidRPr="00433423">
        <w:rPr>
          <w:rFonts w:ascii="Pangram" w:hAnsi="Pangram"/>
          <w:sz w:val="17"/>
          <w:szCs w:val="17"/>
        </w:rPr>
        <w:t xml:space="preserve"> Photoshop &amp; After Effects</w:t>
      </w:r>
      <w:r w:rsidR="00BC34FA" w:rsidRPr="00433423">
        <w:rPr>
          <w:rFonts w:ascii="Pangram" w:hAnsi="Pangram"/>
          <w:sz w:val="17"/>
          <w:szCs w:val="17"/>
        </w:rPr>
        <w:t xml:space="preserve"> </w:t>
      </w:r>
      <w:r w:rsidRPr="00433423">
        <w:rPr>
          <w:rFonts w:ascii="Pangram" w:hAnsi="Pangram"/>
          <w:sz w:val="17"/>
          <w:szCs w:val="17"/>
        </w:rPr>
        <w:t>/&gt;</w:t>
      </w:r>
      <w:r w:rsidR="00847F68">
        <w:rPr>
          <w:rFonts w:ascii="Pangram" w:hAnsi="Pangram"/>
          <w:sz w:val="17"/>
          <w:szCs w:val="17"/>
        </w:rPr>
        <w:t xml:space="preserve"> www.hophacks.com</w:t>
      </w:r>
    </w:p>
    <w:p w14:paraId="05A29059" w14:textId="0A6AED8E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1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>by the Director after my first year 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DDA723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433423">
        <w:rPr>
          <w:rFonts w:ascii="Pangram" w:hAnsi="Pangram"/>
          <w:color w:val="101010"/>
          <w:sz w:val="17"/>
          <w:szCs w:val="17"/>
        </w:rPr>
        <w:t>,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Pr="00E5230C">
        <w:rPr>
          <w:rFonts w:ascii="Pangram" w:hAnsi="Pangram"/>
          <w:color w:val="00008B"/>
          <w:sz w:val="17"/>
          <w:szCs w:val="17"/>
        </w:rPr>
        <w:t>Invitee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7EAB254C" w:rsidR="00E7308C" w:rsidRPr="00433423" w:rsidRDefault="0073516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809E4" wp14:editId="27F063D7">
                <wp:simplePos x="0" y="0"/>
                <wp:positionH relativeFrom="column">
                  <wp:posOffset>-5576</wp:posOffset>
                </wp:positionH>
                <wp:positionV relativeFrom="paragraph">
                  <wp:posOffset>86236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-.45pt;margin-top:6.8pt;width:536.95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C6gmno3AAAAAgBAAAPAAAAZHJzL2Rvd25y&#10;ZXYueG1sTI/NTsMwEITvSLyDtUjcWhsqhTTEqSqklgsXWpA4uvHmR8TryHbT8PZsT3DcmdHsN+Vm&#10;doOYMMTek4aHpQKBVHvbU6vh47hb5CBiMmTN4Ak1/GCETXV7U5rC+gu943RIreASioXR0KU0FlLG&#10;ukNn4tKPSOw1PjiT+AyttMFcuNwN8lGpTDrTE3/ozIgvHdbfh7PTkGIz7HL7at/G7ed+H9ppjV+N&#10;1vd38/YZRMI5/YXhis/oUDHTyZ/JRjFoWKw5yPIqA3G11dOKt500ZLkCWZXy/4DqFw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LqCaejcAAAACA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1 of 32 invitees who attended an all-expenses paid 3-day trip to Jane Street Headquarters in New York City</w:t>
      </w:r>
    </w:p>
    <w:p w14:paraId="4B3328B0" w14:textId="3F784736" w:rsidR="00E7308C" w:rsidRPr="00433423" w:rsidRDefault="00BA0D48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Met 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>with developers and quantitative traders, learning about working on the trading floor, market structure and arbitrage</w:t>
      </w:r>
    </w:p>
    <w:p w14:paraId="04ACC1DB" w14:textId="58959CBF" w:rsidR="00E7308C" w:rsidRPr="008B42D1" w:rsidRDefault="00E7308C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</w:p>
    <w:p w14:paraId="2E7D4F00" w14:textId="56321C9E" w:rsidR="00E7308C" w:rsidRPr="00E5230C" w:rsidRDefault="00E7308C" w:rsidP="00741952">
      <w:pPr>
        <w:spacing w:after="0" w:line="360" w:lineRule="auto"/>
        <w:rPr>
          <w:rFonts w:ascii="Pangram" w:hAnsi="Pangram"/>
          <w:color w:val="000080"/>
        </w:rPr>
      </w:pPr>
      <w:r w:rsidRPr="00E5230C">
        <w:rPr>
          <w:rFonts w:ascii="Pangram" w:hAnsi="Pangram"/>
          <w:color w:val="000080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E5230C" w:rsidRDefault="00E7308C" w:rsidP="00683B72">
      <w:pPr>
        <w:spacing w:after="0" w:line="240" w:lineRule="auto"/>
        <w:rPr>
          <w:rFonts w:ascii="Pangram" w:hAnsi="Pangram"/>
          <w:color w:val="00008B"/>
          <w:sz w:val="17"/>
          <w:szCs w:val="17"/>
        </w:rPr>
      </w:pPr>
      <w:r w:rsidRPr="00E5230C">
        <w:rPr>
          <w:rFonts w:ascii="Pangram" w:hAnsi="Pangram"/>
          <w:color w:val="00008B"/>
          <w:sz w:val="17"/>
          <w:szCs w:val="17"/>
        </w:rPr>
        <w:t xml:space="preserve">Coding Competitions </w:t>
      </w:r>
    </w:p>
    <w:p w14:paraId="276AE363" w14:textId="5CFD1E9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2A5BD373" w14:textId="310B7D09" w:rsidR="00683B72" w:rsidRDefault="00683B72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01094E58" w14:textId="5D0F28E2" w:rsidR="00641AF3" w:rsidRPr="00E5230C" w:rsidRDefault="00EA387F" w:rsidP="00683B72">
      <w:pPr>
        <w:spacing w:after="0" w:line="240" w:lineRule="auto"/>
        <w:rPr>
          <w:rFonts w:ascii="Pangram" w:hAnsi="Pangram"/>
          <w:color w:val="00008B"/>
          <w:sz w:val="17"/>
          <w:szCs w:val="17"/>
        </w:rPr>
      </w:pPr>
      <w:r w:rsidRPr="00E5230C">
        <w:rPr>
          <w:rFonts w:ascii="Pangram" w:hAnsi="Pangram"/>
          <w:color w:val="00008B"/>
          <w:sz w:val="17"/>
          <w:szCs w:val="17"/>
        </w:rPr>
        <w:t>Hackathons</w:t>
      </w:r>
    </w:p>
    <w:p w14:paraId="4C3D1468" w14:textId="263D6E5F" w:rsidR="00641AF3" w:rsidRDefault="002053BA" w:rsidP="00683B72">
      <w:pPr>
        <w:spacing w:after="0" w:line="240" w:lineRule="auto"/>
        <w:rPr>
          <w:rFonts w:ascii="Pangram" w:hAnsi="Pangram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5A904D" wp14:editId="0415389F">
                <wp:simplePos x="0" y="0"/>
                <wp:positionH relativeFrom="column">
                  <wp:posOffset>0</wp:posOffset>
                </wp:positionH>
                <wp:positionV relativeFrom="paragraph">
                  <wp:posOffset>11820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0;margin-top:9.3pt;width:536.9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K2pwG/cAAAABwEAAA8AAABkcnMvZG93bnJl&#10;di54bWxMj81uwjAQhO+VeAdrkXorNiBBSOMghAS99FJopR5NvPkR9jqyTUjfvubUHndmNPNtsR2t&#10;YQP60DmSMJ8JYEiV0x01Ej7Ph5cMWIiKtDKOUMIPBtiWk6dC5drd6QOHU2xYKqGQKwltjH3Oeaha&#10;tCrMXI+UvNp5q2I6fcO1V/dUbg1fCLHiVnWUFlrV477F6nq6WQkx1OaQ6Tf93u++jkffDBv8rqV8&#10;no67V2ARx/gXhgd+QocyMV3cjXRgRkJ6JCY1WwF7uGK93AC7SFgvBfCy4P/5y18A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ranAb9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</v:shape>
            </w:pict>
          </mc:Fallback>
        </mc:AlternateContent>
      </w:r>
    </w:p>
    <w:p w14:paraId="6803AFFE" w14:textId="3CD48768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48CBD0E" w:rsidR="00301230" w:rsidRDefault="00301230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</w:p>
    <w:p w14:paraId="0B137264" w14:textId="77777777" w:rsidR="00301230" w:rsidRPr="00E5230C" w:rsidRDefault="00301230" w:rsidP="00301230">
      <w:pPr>
        <w:spacing w:line="240" w:lineRule="auto"/>
        <w:rPr>
          <w:rFonts w:ascii="Pangram" w:hAnsi="Pangram"/>
          <w:color w:val="000080"/>
        </w:rPr>
      </w:pPr>
      <w:r w:rsidRPr="00E5230C">
        <w:rPr>
          <w:rFonts w:ascii="Pangram" w:hAnsi="Pangram"/>
          <w:color w:val="000080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90.65pt;height:190.6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5F3D"/>
    <w:rsid w:val="00007AE5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649D"/>
    <w:rsid w:val="001F3EEC"/>
    <w:rsid w:val="001F7D5C"/>
    <w:rsid w:val="002025E9"/>
    <w:rsid w:val="002053BA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B44FE"/>
    <w:rsid w:val="003F3FFF"/>
    <w:rsid w:val="00405087"/>
    <w:rsid w:val="00405E84"/>
    <w:rsid w:val="00406C08"/>
    <w:rsid w:val="0041683B"/>
    <w:rsid w:val="00425B0B"/>
    <w:rsid w:val="00433423"/>
    <w:rsid w:val="00436522"/>
    <w:rsid w:val="00484369"/>
    <w:rsid w:val="004E0E06"/>
    <w:rsid w:val="004F0205"/>
    <w:rsid w:val="004F4683"/>
    <w:rsid w:val="00502BD1"/>
    <w:rsid w:val="005334D3"/>
    <w:rsid w:val="00534CEB"/>
    <w:rsid w:val="005742AE"/>
    <w:rsid w:val="005D411F"/>
    <w:rsid w:val="005F4C1B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9150A"/>
    <w:rsid w:val="007C27E9"/>
    <w:rsid w:val="007C3719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52E74"/>
    <w:rsid w:val="00981155"/>
    <w:rsid w:val="00985A17"/>
    <w:rsid w:val="009A2F28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5220"/>
    <w:rsid w:val="00C3684C"/>
    <w:rsid w:val="00C42748"/>
    <w:rsid w:val="00C43594"/>
    <w:rsid w:val="00C958B9"/>
    <w:rsid w:val="00C95BFD"/>
    <w:rsid w:val="00CA2CE9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immyshi360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FD427-546D-4437-93E7-342EE3CC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28</cp:revision>
  <cp:lastPrinted>2019-07-21T15:04:00Z</cp:lastPrinted>
  <dcterms:created xsi:type="dcterms:W3CDTF">2019-07-10T20:27:00Z</dcterms:created>
  <dcterms:modified xsi:type="dcterms:W3CDTF">2019-07-21T16:50:00Z</dcterms:modified>
</cp:coreProperties>
</file>